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E1803" w14:textId="77777777" w:rsidR="006B53B8" w:rsidRPr="00BC5D79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19DF90D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B9593C" w14:textId="4606D575" w:rsidR="003158D4" w:rsidRPr="00BC5D79" w:rsidRDefault="002C5BEA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2C5BEA">
        <w:rPr>
          <w:rFonts w:ascii="Times New Roman" w:hAnsi="Times New Roman" w:cs="Times New Roman"/>
          <w:b/>
          <w:color w:val="171796"/>
          <w:sz w:val="40"/>
          <w:szCs w:val="40"/>
        </w:rPr>
        <w:t>Poljoprivredni institut Osijek</w:t>
      </w:r>
    </w:p>
    <w:p w14:paraId="1781699E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</w:p>
    <w:p w14:paraId="04E6859A" w14:textId="05A14930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40"/>
          <w:szCs w:val="40"/>
        </w:rPr>
      </w:pPr>
      <w:r w:rsidRPr="002C5BEA">
        <w:rPr>
          <w:rFonts w:ascii="Times New Roman" w:hAnsi="Times New Roman" w:cs="Times New Roman"/>
          <w:b/>
          <w:color w:val="171796"/>
          <w:sz w:val="40"/>
          <w:szCs w:val="40"/>
        </w:rPr>
        <w:t>Natječaj za znanstvene projekte</w:t>
      </w:r>
    </w:p>
    <w:p w14:paraId="0ABBDA13" w14:textId="77777777" w:rsidR="003158D4" w:rsidRPr="00BC5D79" w:rsidRDefault="003158D4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171796"/>
          <w:sz w:val="28"/>
        </w:rPr>
      </w:pPr>
    </w:p>
    <w:p w14:paraId="37A2E500" w14:textId="77777777" w:rsidR="00464B7C" w:rsidRPr="00BC5D79" w:rsidRDefault="00464B7C" w:rsidP="00267F71">
      <w:pPr>
        <w:jc w:val="center"/>
        <w:rPr>
          <w:rFonts w:ascii="Times New Roman" w:hAnsi="Times New Roman" w:cs="Times New Roman"/>
          <w:b/>
          <w:color w:val="171796"/>
          <w:sz w:val="32"/>
          <w:szCs w:val="32"/>
        </w:rPr>
      </w:pPr>
    </w:p>
    <w:p w14:paraId="0843241C" w14:textId="0A3C63AB" w:rsidR="00267F71" w:rsidRPr="00BC5D79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</w:pP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OBRAZAC </w:t>
      </w:r>
      <w:r w:rsidR="00464B7C"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>1</w:t>
      </w:r>
      <w:r w:rsidRPr="00BC5D79">
        <w:rPr>
          <w:rFonts w:ascii="Times New Roman" w:eastAsiaTheme="minorEastAsia" w:hAnsi="Times New Roman" w:cs="Times New Roman"/>
          <w:b/>
          <w:bCs/>
          <w:color w:val="171796"/>
          <w:sz w:val="32"/>
          <w:szCs w:val="32"/>
          <w:lang w:eastAsia="hr-HR"/>
        </w:rPr>
        <w:t xml:space="preserve">. </w:t>
      </w:r>
    </w:p>
    <w:p w14:paraId="0931584A" w14:textId="37C1E49D" w:rsidR="003158D4" w:rsidRPr="00BC5D79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D79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B92DBD" w:rsidRPr="00BC5D79">
        <w:rPr>
          <w:rFonts w:ascii="Times New Roman" w:hAnsi="Times New Roman" w:cs="Times New Roman"/>
          <w:b/>
          <w:bCs/>
          <w:sz w:val="32"/>
          <w:szCs w:val="32"/>
        </w:rPr>
        <w:t>rijavni obrazac</w:t>
      </w:r>
    </w:p>
    <w:p w14:paraId="7144A502" w14:textId="77777777" w:rsidR="00464B7C" w:rsidRPr="001F56DE" w:rsidRDefault="00464B7C" w:rsidP="00464B7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819611" w14:textId="77777777" w:rsidR="008575AB" w:rsidRDefault="008575AB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B5A56" w14:textId="399EACE8" w:rsidR="0076093E" w:rsidRPr="00C30707" w:rsidRDefault="008575AB" w:rsidP="000D040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5BEA">
        <w:rPr>
          <w:rFonts w:ascii="Times New Roman" w:eastAsia="Times New Roman" w:hAnsi="Times New Roman" w:cs="Times New Roman"/>
          <w:sz w:val="24"/>
          <w:szCs w:val="24"/>
        </w:rPr>
        <w:t xml:space="preserve">Prijavni obrazac potrebno je ispuniti </w:t>
      </w:r>
      <w:r w:rsidR="000D0402" w:rsidRPr="002C5BEA">
        <w:rPr>
          <w:rFonts w:ascii="Times New Roman" w:eastAsia="Times New Roman" w:hAnsi="Times New Roman" w:cs="Times New Roman"/>
          <w:sz w:val="24"/>
          <w:szCs w:val="24"/>
        </w:rPr>
        <w:t xml:space="preserve">koristeći font </w:t>
      </w:r>
      <w:proofErr w:type="spellStart"/>
      <w:r w:rsidR="000D0402" w:rsidRPr="002C5BEA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0D0402" w:rsidRPr="002C5BEA">
        <w:rPr>
          <w:rFonts w:ascii="Times New Roman" w:eastAsia="Times New Roman" w:hAnsi="Times New Roman" w:cs="Times New Roman"/>
          <w:sz w:val="24"/>
          <w:szCs w:val="24"/>
        </w:rPr>
        <w:t xml:space="preserve"> New Roman, veličina 12. Najveći dopušteni</w:t>
      </w:r>
      <w:r w:rsidR="002C5BEA">
        <w:rPr>
          <w:rFonts w:ascii="Times New Roman" w:eastAsia="Times New Roman" w:hAnsi="Times New Roman" w:cs="Times New Roman"/>
          <w:sz w:val="24"/>
          <w:szCs w:val="24"/>
        </w:rPr>
        <w:t xml:space="preserve"> broj stranica je 20, </w:t>
      </w:r>
      <w:r w:rsidR="00C30707">
        <w:rPr>
          <w:rFonts w:ascii="Times New Roman" w:eastAsia="Times New Roman" w:hAnsi="Times New Roman" w:cs="Times New Roman"/>
          <w:sz w:val="24"/>
          <w:szCs w:val="24"/>
        </w:rPr>
        <w:t xml:space="preserve">ne računajući </w:t>
      </w:r>
      <w:r w:rsidR="00C30707" w:rsidRPr="00C30707">
        <w:rPr>
          <w:rFonts w:ascii="Times New Roman" w:eastAsia="Times New Roman" w:hAnsi="Times New Roman" w:cs="Times New Roman"/>
          <w:i/>
          <w:sz w:val="24"/>
          <w:szCs w:val="24"/>
        </w:rPr>
        <w:t>Prilog</w:t>
      </w:r>
      <w:r w:rsidR="00303660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="0030642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30707" w:rsidRPr="00C30707">
        <w:rPr>
          <w:rFonts w:ascii="Times New Roman" w:eastAsia="Times New Roman" w:hAnsi="Times New Roman" w:cs="Times New Roman"/>
          <w:i/>
          <w:sz w:val="24"/>
          <w:szCs w:val="24"/>
        </w:rPr>
        <w:t xml:space="preserve"> i 2</w:t>
      </w:r>
      <w:r w:rsidR="00AE7627" w:rsidRPr="00C3070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22E8969" w14:textId="618A0795" w:rsidR="000D0402" w:rsidRDefault="000D0402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3C530" w14:textId="4474D039" w:rsidR="00490818" w:rsidRPr="001F56DE" w:rsidRDefault="009F75CA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Naziv projekt</w:t>
      </w:r>
      <w:r w:rsidR="0078166C" w:rsidRPr="001F56DE">
        <w:rPr>
          <w:rFonts w:ascii="Times New Roman" w:hAnsi="Times New Roman" w:cs="Times New Roman"/>
          <w:sz w:val="24"/>
          <w:szCs w:val="24"/>
        </w:rPr>
        <w:t>a</w:t>
      </w:r>
      <w:r w:rsidR="003642C8" w:rsidRPr="001F56DE">
        <w:rPr>
          <w:rFonts w:ascii="Times New Roman" w:hAnsi="Times New Roman" w:cs="Times New Roman"/>
          <w:sz w:val="24"/>
          <w:szCs w:val="24"/>
        </w:rPr>
        <w:t xml:space="preserve"> (akronim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72D96A36" w14:textId="77777777" w:rsidTr="0076093E">
        <w:tc>
          <w:tcPr>
            <w:tcW w:w="5000" w:type="pct"/>
          </w:tcPr>
          <w:p w14:paraId="7E0E9BBA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40D92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90711F" w14:textId="7C825E81" w:rsidR="00490818" w:rsidRPr="001F56DE" w:rsidRDefault="00490818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90290" w14:textId="1626D242" w:rsidR="003642C8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redlagatelj projektnog prijedloga</w:t>
      </w:r>
      <w:r w:rsidRPr="001F56DE">
        <w:rPr>
          <w:rFonts w:ascii="Times New Roman" w:hAnsi="Times New Roman" w:cs="Times New Roman"/>
          <w:sz w:val="24"/>
          <w:szCs w:val="24"/>
        </w:rPr>
        <w:t xml:space="preserve"> </w:t>
      </w:r>
      <w:r w:rsidRPr="002C5BEA">
        <w:rPr>
          <w:rFonts w:ascii="Times New Roman" w:hAnsi="Times New Roman" w:cs="Times New Roman"/>
          <w:sz w:val="24"/>
          <w:szCs w:val="24"/>
        </w:rPr>
        <w:t xml:space="preserve">(ime, prezime, </w:t>
      </w:r>
      <w:r w:rsidR="00860845" w:rsidRPr="002C5BEA">
        <w:rPr>
          <w:rFonts w:ascii="Times New Roman" w:hAnsi="Times New Roman" w:cs="Times New Roman"/>
          <w:sz w:val="24"/>
          <w:szCs w:val="24"/>
        </w:rPr>
        <w:t>radno mjesto</w:t>
      </w:r>
      <w:r w:rsidRPr="002C5BE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01CB5C8A" w14:textId="77777777" w:rsidTr="00B12E5E">
        <w:tc>
          <w:tcPr>
            <w:tcW w:w="5000" w:type="pct"/>
          </w:tcPr>
          <w:p w14:paraId="3B71C4AD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DEC3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6028F9" w14:textId="0C2C1DA6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A0C0F" w14:textId="1009773F" w:rsidR="000769AD" w:rsidRPr="001F56DE" w:rsidRDefault="000769AD" w:rsidP="00983C17">
      <w:pPr>
        <w:jc w:val="both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rajanje projekta</w:t>
      </w:r>
      <w:r w:rsidR="00C90F71"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0F71" w:rsidRPr="002C5BEA">
        <w:rPr>
          <w:rFonts w:ascii="Times New Roman" w:hAnsi="Times New Roman" w:cs="Times New Roman"/>
          <w:sz w:val="24"/>
          <w:szCs w:val="24"/>
        </w:rPr>
        <w:t>(u mjesecim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6E03278E" w14:textId="77777777" w:rsidTr="00B12E5E">
        <w:tc>
          <w:tcPr>
            <w:tcW w:w="5000" w:type="pct"/>
          </w:tcPr>
          <w:p w14:paraId="1809D2B2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5FC0D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1729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247D" w14:textId="413AC18E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Kratki pregled predlagateljevih</w:t>
      </w:r>
      <w:r w:rsidR="00303660" w:rsidRPr="00303660">
        <w:rPr>
          <w:rStyle w:val="Heading1Char"/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najvažnijih postignuća u dosadašnjem radu</w:t>
      </w:r>
      <w:r w:rsidR="000D040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0402" w:rsidRPr="000D040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relevantnih za provedbu projekta</w:t>
      </w:r>
      <w:r w:rsidR="00C3070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i uloga na projektu</w:t>
      </w:r>
      <w:r w:rsidRPr="001F56D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C5BEA">
        <w:rPr>
          <w:rFonts w:ascii="Times New Roman" w:hAnsi="Times New Roman" w:cs="Times New Roman"/>
          <w:sz w:val="24"/>
          <w:szCs w:val="24"/>
        </w:rPr>
        <w:t>(</w:t>
      </w:r>
      <w:r w:rsidR="000D0402" w:rsidRPr="002C5BEA">
        <w:rPr>
          <w:rFonts w:ascii="Times New Roman" w:hAnsi="Times New Roman" w:cs="Times New Roman"/>
          <w:sz w:val="24"/>
          <w:szCs w:val="24"/>
        </w:rPr>
        <w:t>najviše jedna stranica</w:t>
      </w:r>
      <w:r w:rsidRPr="002C5BE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2CDBD35C" w14:textId="77777777" w:rsidTr="00B12E5E">
        <w:tc>
          <w:tcPr>
            <w:tcW w:w="5000" w:type="pct"/>
          </w:tcPr>
          <w:p w14:paraId="248B690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FD8C6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484971" w14:textId="07D546D4" w:rsidR="0076093E" w:rsidRPr="00303660" w:rsidRDefault="00303660" w:rsidP="00983C17">
      <w:pPr>
        <w:jc w:val="both"/>
        <w:rPr>
          <w:rFonts w:ascii="Times New Roman" w:eastAsia="Times New Roman" w:hAnsi="Times New Roman" w:cs="Times New Roman"/>
          <w:i/>
        </w:rPr>
      </w:pPr>
      <w:r w:rsidRPr="0030366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1 </w:t>
      </w:r>
      <w:r w:rsidRPr="00303660">
        <w:rPr>
          <w:rFonts w:ascii="Times New Roman" w:eastAsia="Times New Roman" w:hAnsi="Times New Roman" w:cs="Times New Roman"/>
          <w:i/>
        </w:rPr>
        <w:t>Obavezno ispuniti i priložiti obrazac u Prilogu 1</w:t>
      </w:r>
    </w:p>
    <w:p w14:paraId="1E292A10" w14:textId="0E74E150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Istraživački tim/suradnici</w:t>
      </w:r>
      <w:r w:rsidR="00303660" w:rsidRPr="003036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56DE">
        <w:rPr>
          <w:rFonts w:ascii="Times New Roman" w:hAnsi="Times New Roman" w:cs="Times New Roman"/>
          <w:sz w:val="24"/>
          <w:szCs w:val="24"/>
        </w:rPr>
        <w:t xml:space="preserve"> na projektu </w:t>
      </w:r>
      <w:r w:rsidRPr="00AE7627">
        <w:rPr>
          <w:rFonts w:ascii="Times New Roman" w:hAnsi="Times New Roman" w:cs="Times New Roman"/>
          <w:sz w:val="24"/>
          <w:szCs w:val="24"/>
        </w:rPr>
        <w:t>(</w:t>
      </w:r>
      <w:r w:rsidR="00D33F59" w:rsidRPr="00AE7627">
        <w:rPr>
          <w:rFonts w:ascii="Times New Roman" w:hAnsi="Times New Roman" w:cs="Times New Roman"/>
          <w:sz w:val="24"/>
          <w:szCs w:val="24"/>
        </w:rPr>
        <w:t xml:space="preserve">opisati metodologiju uspostave </w:t>
      </w:r>
      <w:r w:rsidR="00902128" w:rsidRPr="00AE7627">
        <w:rPr>
          <w:rFonts w:ascii="Times New Roman" w:hAnsi="Times New Roman" w:cs="Times New Roman"/>
          <w:sz w:val="24"/>
          <w:szCs w:val="24"/>
        </w:rPr>
        <w:t>istraživačkog</w:t>
      </w:r>
      <w:r w:rsidR="00D33F59" w:rsidRPr="00AE7627">
        <w:rPr>
          <w:rFonts w:ascii="Times New Roman" w:hAnsi="Times New Roman" w:cs="Times New Roman"/>
          <w:sz w:val="24"/>
          <w:szCs w:val="24"/>
        </w:rPr>
        <w:t xml:space="preserve"> tima, za svakog od suradnika navesti </w:t>
      </w:r>
      <w:r w:rsidRPr="00AE7627">
        <w:rPr>
          <w:rFonts w:ascii="Times New Roman" w:hAnsi="Times New Roman" w:cs="Times New Roman"/>
          <w:sz w:val="24"/>
          <w:szCs w:val="24"/>
        </w:rPr>
        <w:t xml:space="preserve">ime, prezime, </w:t>
      </w:r>
      <w:r w:rsidR="00860845" w:rsidRPr="00AE7627">
        <w:rPr>
          <w:rFonts w:ascii="Times New Roman" w:hAnsi="Times New Roman" w:cs="Times New Roman"/>
          <w:sz w:val="24"/>
          <w:szCs w:val="24"/>
        </w:rPr>
        <w:t>radno mjesto</w:t>
      </w:r>
      <w:r w:rsidRPr="00AE7627">
        <w:rPr>
          <w:rFonts w:ascii="Times New Roman" w:hAnsi="Times New Roman" w:cs="Times New Roman"/>
          <w:sz w:val="24"/>
          <w:szCs w:val="24"/>
        </w:rPr>
        <w:t xml:space="preserve">, </w:t>
      </w:r>
      <w:r w:rsidR="00C30707" w:rsidRPr="0030642B">
        <w:rPr>
          <w:rFonts w:ascii="Times New Roman" w:hAnsi="Times New Roman" w:cs="Times New Roman"/>
          <w:sz w:val="24"/>
          <w:szCs w:val="24"/>
        </w:rPr>
        <w:t>instituciju</w:t>
      </w:r>
      <w:r w:rsidR="002C5BEA" w:rsidRPr="0030642B">
        <w:rPr>
          <w:rFonts w:ascii="Times New Roman" w:hAnsi="Times New Roman" w:cs="Times New Roman"/>
          <w:sz w:val="24"/>
          <w:szCs w:val="24"/>
        </w:rPr>
        <w:t xml:space="preserve">, </w:t>
      </w:r>
      <w:r w:rsidR="00C30707" w:rsidRPr="0030642B">
        <w:rPr>
          <w:rFonts w:ascii="Times New Roman" w:hAnsi="Times New Roman" w:cs="Times New Roman"/>
          <w:sz w:val="24"/>
          <w:szCs w:val="24"/>
        </w:rPr>
        <w:t xml:space="preserve">odjel </w:t>
      </w:r>
      <w:r w:rsidR="00D33F59" w:rsidRPr="0030642B">
        <w:rPr>
          <w:rFonts w:ascii="Times New Roman" w:hAnsi="Times New Roman" w:cs="Times New Roman"/>
          <w:sz w:val="24"/>
          <w:szCs w:val="24"/>
        </w:rPr>
        <w:t>i</w:t>
      </w:r>
      <w:r w:rsidRPr="0030642B">
        <w:rPr>
          <w:rFonts w:ascii="Times New Roman" w:hAnsi="Times New Roman" w:cs="Times New Roman"/>
          <w:sz w:val="24"/>
          <w:szCs w:val="24"/>
        </w:rPr>
        <w:t xml:space="preserve"> </w:t>
      </w:r>
      <w:r w:rsidRPr="00AE7627">
        <w:rPr>
          <w:rFonts w:ascii="Times New Roman" w:hAnsi="Times New Roman" w:cs="Times New Roman"/>
          <w:sz w:val="24"/>
          <w:szCs w:val="24"/>
        </w:rPr>
        <w:t>objasniti ulogu u provedbi projekta i kompetencije koj</w:t>
      </w:r>
      <w:r w:rsidR="00C30707">
        <w:rPr>
          <w:rFonts w:ascii="Times New Roman" w:hAnsi="Times New Roman" w:cs="Times New Roman"/>
          <w:sz w:val="24"/>
          <w:szCs w:val="24"/>
        </w:rPr>
        <w:t>ima ć</w:t>
      </w:r>
      <w:r w:rsidRPr="00AE7627">
        <w:rPr>
          <w:rFonts w:ascii="Times New Roman" w:hAnsi="Times New Roman" w:cs="Times New Roman"/>
          <w:sz w:val="24"/>
          <w:szCs w:val="24"/>
        </w:rPr>
        <w:t>e</w:t>
      </w:r>
      <w:r w:rsidR="0030642B">
        <w:rPr>
          <w:rFonts w:ascii="Times New Roman" w:hAnsi="Times New Roman" w:cs="Times New Roman"/>
          <w:sz w:val="24"/>
          <w:szCs w:val="24"/>
        </w:rPr>
        <w:t xml:space="preserve"> ostvariti projektne zadaće</w:t>
      </w:r>
      <w:r w:rsidRPr="00AE762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2A5E2BFD" w14:textId="77777777" w:rsidTr="00B12E5E">
        <w:tc>
          <w:tcPr>
            <w:tcW w:w="5000" w:type="pct"/>
          </w:tcPr>
          <w:p w14:paraId="38BA107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CAAB7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0DDE56" w14:textId="7B0EBBE3" w:rsidR="00303660" w:rsidRPr="00303660" w:rsidRDefault="00303660" w:rsidP="00303660">
      <w:pPr>
        <w:jc w:val="both"/>
        <w:rPr>
          <w:rFonts w:ascii="Times New Roman" w:eastAsia="Times New Roman" w:hAnsi="Times New Roman" w:cs="Times New Roman"/>
          <w:i/>
        </w:rPr>
      </w:pPr>
      <w:r w:rsidRPr="0030366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303660">
        <w:rPr>
          <w:rFonts w:ascii="Times New Roman" w:eastAsia="Times New Roman" w:hAnsi="Times New Roman" w:cs="Times New Roman"/>
          <w:i/>
        </w:rPr>
        <w:t>Obavezno ispuniti i priložiti obrazac u Prilogu 2 za svakog suradnika (prihvatljivi član), uključujući i vanjskog  suradnika</w:t>
      </w:r>
    </w:p>
    <w:p w14:paraId="7DD623EB" w14:textId="77777777" w:rsidR="00FE36E4" w:rsidRDefault="00FE36E4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08073" w14:textId="5EA9B6BE" w:rsidR="003642C8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Sažetak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AE7627">
        <w:rPr>
          <w:rFonts w:ascii="Times New Roman" w:hAnsi="Times New Roman" w:cs="Times New Roman"/>
          <w:sz w:val="24"/>
          <w:szCs w:val="24"/>
        </w:rPr>
        <w:t>(najviše 200 riječi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4B07C303" w14:textId="77777777" w:rsidTr="00B12E5E">
        <w:tc>
          <w:tcPr>
            <w:tcW w:w="5000" w:type="pct"/>
          </w:tcPr>
          <w:p w14:paraId="0F2F7163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F01FFB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D13A56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B7236" w14:textId="77777777" w:rsidR="001964DA" w:rsidRPr="001F56DE" w:rsidRDefault="001964DA" w:rsidP="001964DA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Cilj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627">
        <w:rPr>
          <w:rFonts w:ascii="Times New Roman" w:hAnsi="Times New Roman" w:cs="Times New Roman"/>
          <w:sz w:val="24"/>
          <w:szCs w:val="24"/>
        </w:rPr>
        <w:t>(navesti glavni cilj projekta i dodatne ciljeve, ako je primjenjivo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1964DA" w14:paraId="579B8E81" w14:textId="77777777" w:rsidTr="00E95421">
        <w:tc>
          <w:tcPr>
            <w:tcW w:w="5000" w:type="pct"/>
          </w:tcPr>
          <w:p w14:paraId="0D698605" w14:textId="77777777" w:rsidR="001964DA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FCC" w14:textId="77777777" w:rsidR="001964DA" w:rsidRDefault="001964DA" w:rsidP="00E95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B6C9F3" w14:textId="77777777" w:rsidR="001964DA" w:rsidRPr="00B12E5E" w:rsidRDefault="001964DA" w:rsidP="001964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21CBD" w14:textId="3523068F" w:rsidR="0078166C" w:rsidRPr="001F56DE" w:rsidRDefault="0078166C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Opis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AE7627">
        <w:rPr>
          <w:rFonts w:ascii="Times New Roman" w:hAnsi="Times New Roman" w:cs="Times New Roman"/>
          <w:sz w:val="24"/>
          <w:szCs w:val="24"/>
        </w:rPr>
        <w:t xml:space="preserve">(opisati trenutno stanje istraživanja – </w:t>
      </w:r>
      <w:proofErr w:type="spellStart"/>
      <w:r w:rsidR="00046EAE" w:rsidRPr="00AE7627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046EAE" w:rsidRPr="00AE7627">
        <w:rPr>
          <w:rFonts w:ascii="Times New Roman" w:hAnsi="Times New Roman" w:cs="Times New Roman"/>
          <w:sz w:val="24"/>
          <w:szCs w:val="24"/>
        </w:rPr>
        <w:t>. „</w:t>
      </w:r>
      <w:r w:rsidR="00046EAE" w:rsidRPr="00AE7627">
        <w:rPr>
          <w:rFonts w:ascii="Times New Roman" w:hAnsi="Times New Roman" w:cs="Times New Roman"/>
          <w:sz w:val="24"/>
          <w:szCs w:val="24"/>
          <w:lang w:val="en-US"/>
        </w:rPr>
        <w:t>state of the art</w:t>
      </w:r>
      <w:r w:rsidR="00046EAE" w:rsidRPr="00AE7627">
        <w:rPr>
          <w:rFonts w:ascii="Times New Roman" w:hAnsi="Times New Roman" w:cs="Times New Roman"/>
          <w:sz w:val="24"/>
          <w:szCs w:val="24"/>
        </w:rPr>
        <w:t>“, metodologiju</w:t>
      </w:r>
      <w:r w:rsidR="000B4B4C" w:rsidRPr="00AE7627">
        <w:rPr>
          <w:rFonts w:ascii="Times New Roman" w:hAnsi="Times New Roman" w:cs="Times New Roman"/>
          <w:sz w:val="24"/>
          <w:szCs w:val="24"/>
        </w:rPr>
        <w:t>, svrhu i opravdanost</w:t>
      </w:r>
      <w:r w:rsidR="00046EAE" w:rsidRPr="00AE7627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0B4B4C" w:rsidRPr="00AE7627">
        <w:rPr>
          <w:rFonts w:ascii="Times New Roman" w:hAnsi="Times New Roman" w:cs="Times New Roman"/>
          <w:sz w:val="24"/>
          <w:szCs w:val="24"/>
        </w:rPr>
        <w:t xml:space="preserve"> i njegovu inovativnost</w:t>
      </w:r>
      <w:r w:rsidR="00046EAE" w:rsidRPr="00AE7627">
        <w:rPr>
          <w:rFonts w:ascii="Times New Roman" w:hAnsi="Times New Roman" w:cs="Times New Roman"/>
          <w:sz w:val="24"/>
          <w:szCs w:val="24"/>
        </w:rPr>
        <w:t>, razradu projekta po radnim paketima, literatur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3733DA0A" w14:textId="77777777" w:rsidTr="00B12E5E">
        <w:tc>
          <w:tcPr>
            <w:tcW w:w="5000" w:type="pct"/>
          </w:tcPr>
          <w:p w14:paraId="2990767A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148D5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40701F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ACED1" w14:textId="16DA861C" w:rsidR="0076093E" w:rsidRPr="001F56DE" w:rsidRDefault="0076093E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Mjerljivi pokazatelji ostvarenja rezultata projekta</w:t>
      </w:r>
      <w:r w:rsidR="00046EAE">
        <w:rPr>
          <w:rFonts w:ascii="Times New Roman" w:hAnsi="Times New Roman" w:cs="Times New Roman"/>
          <w:sz w:val="24"/>
          <w:szCs w:val="24"/>
        </w:rPr>
        <w:t xml:space="preserve"> </w:t>
      </w:r>
      <w:r w:rsidR="00046EAE" w:rsidRPr="00AE7627">
        <w:rPr>
          <w:rFonts w:ascii="Times New Roman" w:hAnsi="Times New Roman" w:cs="Times New Roman"/>
          <w:sz w:val="24"/>
          <w:szCs w:val="24"/>
        </w:rPr>
        <w:t xml:space="preserve">(navesti popis </w:t>
      </w:r>
      <w:r w:rsidR="0052192D" w:rsidRPr="00AE7627">
        <w:rPr>
          <w:rFonts w:ascii="Times New Roman" w:hAnsi="Times New Roman" w:cs="Times New Roman"/>
          <w:sz w:val="24"/>
          <w:szCs w:val="24"/>
        </w:rPr>
        <w:t xml:space="preserve">očekivanih </w:t>
      </w:r>
      <w:r w:rsidR="00046EAE" w:rsidRPr="00AE7627">
        <w:rPr>
          <w:rFonts w:ascii="Times New Roman" w:hAnsi="Times New Roman" w:cs="Times New Roman"/>
          <w:sz w:val="24"/>
          <w:szCs w:val="24"/>
        </w:rPr>
        <w:t>rezultata i mjerljivih pokazatelja uspje</w:t>
      </w:r>
      <w:r w:rsidR="00860845" w:rsidRPr="00AE7627">
        <w:rPr>
          <w:rFonts w:ascii="Times New Roman" w:hAnsi="Times New Roman" w:cs="Times New Roman"/>
          <w:sz w:val="24"/>
          <w:szCs w:val="24"/>
        </w:rPr>
        <w:t xml:space="preserve">šnosti provedenih istraživanja, </w:t>
      </w:r>
      <w:r w:rsidR="00046EAE" w:rsidRPr="00AE7627">
        <w:rPr>
          <w:rFonts w:ascii="Times New Roman" w:hAnsi="Times New Roman" w:cs="Times New Roman"/>
          <w:sz w:val="24"/>
          <w:szCs w:val="24"/>
        </w:rPr>
        <w:t>objasniti njihov doprinos programskim pokazateljima navedenima u Uputama za prijavu</w:t>
      </w:r>
      <w:r w:rsidR="0052192D" w:rsidRPr="00AE7627">
        <w:rPr>
          <w:rFonts w:ascii="Times New Roman" w:hAnsi="Times New Roman" w:cs="Times New Roman"/>
          <w:sz w:val="24"/>
          <w:szCs w:val="24"/>
        </w:rPr>
        <w:t xml:space="preserve"> i poveznicu </w:t>
      </w:r>
      <w:r w:rsidR="00046EAE" w:rsidRPr="00AE7627">
        <w:rPr>
          <w:rFonts w:ascii="Times New Roman" w:hAnsi="Times New Roman" w:cs="Times New Roman"/>
          <w:sz w:val="24"/>
          <w:szCs w:val="24"/>
        </w:rPr>
        <w:t xml:space="preserve">s </w:t>
      </w:r>
      <w:r w:rsidR="000B4B4C" w:rsidRPr="00AE7627">
        <w:rPr>
          <w:rFonts w:ascii="Times New Roman" w:hAnsi="Times New Roman" w:cs="Times New Roman"/>
          <w:sz w:val="24"/>
          <w:szCs w:val="24"/>
        </w:rPr>
        <w:t xml:space="preserve">ciljevima i </w:t>
      </w:r>
      <w:r w:rsidR="00046EAE" w:rsidRPr="00AE7627">
        <w:rPr>
          <w:rFonts w:ascii="Times New Roman" w:hAnsi="Times New Roman" w:cs="Times New Roman"/>
          <w:sz w:val="24"/>
          <w:szCs w:val="24"/>
        </w:rPr>
        <w:t>radnim planom projekt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43912EDB" w14:textId="77777777" w:rsidTr="00B12E5E">
        <w:tc>
          <w:tcPr>
            <w:tcW w:w="5000" w:type="pct"/>
          </w:tcPr>
          <w:p w14:paraId="52B36F58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C054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BF6751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F7AB6" w14:textId="673F87F3" w:rsidR="0078166C" w:rsidRPr="001F56DE" w:rsidRDefault="003642C8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 xml:space="preserve">Potrebna infrastruktura za provedbu projekta </w:t>
      </w:r>
      <w:r w:rsidR="00E9494D" w:rsidRPr="00AE7627">
        <w:rPr>
          <w:rFonts w:ascii="Times New Roman" w:hAnsi="Times New Roman" w:cs="Times New Roman"/>
          <w:sz w:val="24"/>
          <w:szCs w:val="24"/>
        </w:rPr>
        <w:t>(navesti resurse potrebne za provedbu istraživanja, npr. laboratorije, instrumente, uređaje i ostalu oprem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083FB956" w14:textId="77777777" w:rsidTr="00B12E5E">
        <w:tc>
          <w:tcPr>
            <w:tcW w:w="5000" w:type="pct"/>
          </w:tcPr>
          <w:p w14:paraId="09B798EE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66E3B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5BAF0" w14:textId="77777777" w:rsidR="0076093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CE1C3" w14:textId="77777777" w:rsidR="00FE36E4" w:rsidRPr="00B12E5E" w:rsidRDefault="00FE36E4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7326D" w14:textId="1BD9D01C" w:rsidR="000769AD" w:rsidRPr="001F56DE" w:rsidRDefault="000769A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Održivost rezultata</w:t>
      </w:r>
      <w:r w:rsidR="00E9494D">
        <w:rPr>
          <w:rFonts w:ascii="Times New Roman" w:hAnsi="Times New Roman" w:cs="Times New Roman"/>
          <w:sz w:val="24"/>
          <w:szCs w:val="24"/>
        </w:rPr>
        <w:t xml:space="preserve"> </w:t>
      </w:r>
      <w:r w:rsidR="00E9494D" w:rsidRPr="00AE7627">
        <w:rPr>
          <w:rFonts w:ascii="Times New Roman" w:hAnsi="Times New Roman" w:cs="Times New Roman"/>
          <w:sz w:val="24"/>
          <w:szCs w:val="24"/>
        </w:rPr>
        <w:t>(opisati plan za održavanje i korištenje rezultata projekta nakon njegovog završetk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52855815" w14:textId="77777777" w:rsidTr="00B12E5E">
        <w:tc>
          <w:tcPr>
            <w:tcW w:w="5000" w:type="pct"/>
          </w:tcPr>
          <w:p w14:paraId="3A07F0A5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CEB23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93" w14:textId="77777777" w:rsidR="0076093E" w:rsidRDefault="0076093E" w:rsidP="000D04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0FA64" w14:textId="77777777" w:rsidR="0030642B" w:rsidRPr="0030642B" w:rsidRDefault="0030642B" w:rsidP="0030642B">
      <w:pPr>
        <w:jc w:val="both"/>
        <w:rPr>
          <w:rFonts w:ascii="Times New Roman" w:hAnsi="Times New Roman" w:cs="Times New Roman"/>
          <w:sz w:val="24"/>
          <w:szCs w:val="24"/>
        </w:rPr>
      </w:pPr>
      <w:r w:rsidRPr="0030642B">
        <w:rPr>
          <w:rFonts w:ascii="Times New Roman" w:hAnsi="Times New Roman" w:cs="Times New Roman"/>
          <w:sz w:val="24"/>
          <w:szCs w:val="24"/>
        </w:rPr>
        <w:lastRenderedPageBreak/>
        <w:t xml:space="preserve">Potencijalni rizici tijekom provedbe projekta(navesti popis mogućih rizika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0642B" w:rsidRPr="0030642B" w14:paraId="36D7E28B" w14:textId="77777777" w:rsidTr="00363487">
        <w:tc>
          <w:tcPr>
            <w:tcW w:w="5000" w:type="pct"/>
          </w:tcPr>
          <w:p w14:paraId="50328806" w14:textId="77777777" w:rsidR="0030642B" w:rsidRPr="0030642B" w:rsidRDefault="0030642B" w:rsidP="0036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922C6" w14:textId="77777777" w:rsidR="0030642B" w:rsidRPr="0030642B" w:rsidRDefault="0030642B" w:rsidP="0036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AB575" w14:textId="77777777" w:rsidR="0030642B" w:rsidRPr="0030642B" w:rsidRDefault="0030642B" w:rsidP="003064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FFD82" w14:textId="77777777" w:rsidR="0030642B" w:rsidRPr="0030642B" w:rsidRDefault="0030642B" w:rsidP="0030642B">
      <w:pPr>
        <w:jc w:val="both"/>
        <w:rPr>
          <w:rFonts w:ascii="Times New Roman" w:hAnsi="Times New Roman" w:cs="Times New Roman"/>
          <w:sz w:val="24"/>
          <w:szCs w:val="24"/>
        </w:rPr>
      </w:pPr>
      <w:r w:rsidRPr="0030642B">
        <w:rPr>
          <w:rFonts w:ascii="Times New Roman" w:hAnsi="Times New Roman" w:cs="Times New Roman"/>
          <w:sz w:val="24"/>
          <w:szCs w:val="24"/>
        </w:rPr>
        <w:t xml:space="preserve">Upravljanje rizicima (za svaki navedeni rizik kratko opisati način/model upravljanja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30642B" w:rsidRPr="0030642B" w14:paraId="3F388CED" w14:textId="77777777" w:rsidTr="00363487">
        <w:tc>
          <w:tcPr>
            <w:tcW w:w="5000" w:type="pct"/>
          </w:tcPr>
          <w:p w14:paraId="349D19F4" w14:textId="77777777" w:rsidR="0030642B" w:rsidRPr="0030642B" w:rsidRDefault="0030642B" w:rsidP="0036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96230" w14:textId="77777777" w:rsidR="0030642B" w:rsidRPr="0030642B" w:rsidRDefault="0030642B" w:rsidP="00363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DCB538" w14:textId="77777777" w:rsidR="0030642B" w:rsidRDefault="0030642B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90DA7" w14:textId="594D5A5C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1F56DE">
        <w:rPr>
          <w:rFonts w:ascii="Times New Roman" w:hAnsi="Times New Roman" w:cs="Times New Roman"/>
          <w:sz w:val="24"/>
          <w:szCs w:val="24"/>
        </w:rPr>
        <w:t>Ukupno tražena sredstva</w:t>
      </w:r>
      <w:r w:rsidR="000B4B4C">
        <w:rPr>
          <w:rFonts w:ascii="Times New Roman" w:hAnsi="Times New Roman" w:cs="Times New Roman"/>
          <w:sz w:val="24"/>
          <w:szCs w:val="24"/>
        </w:rPr>
        <w:t xml:space="preserve"> (EU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4F3F3B04" w14:textId="77777777" w:rsidTr="00B12E5E">
        <w:tc>
          <w:tcPr>
            <w:tcW w:w="5000" w:type="pct"/>
          </w:tcPr>
          <w:p w14:paraId="2A96453D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D7D5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7E750" w14:textId="77777777" w:rsidR="0076093E" w:rsidRPr="00B12E5E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6D123" w14:textId="77777777" w:rsidR="00D33F59" w:rsidRPr="00AE7627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Hoće li se dio istraživanja izvoditi na drugoj znanstvenoj instituciji?  DA </w:t>
      </w:r>
      <w:r w:rsidRPr="00AE7627">
        <w:rPr>
          <w:rFonts w:ascii="Segoe UI Symbol" w:hAnsi="Segoe UI Symbol" w:cs="Segoe UI Symbol"/>
          <w:sz w:val="24"/>
          <w:szCs w:val="24"/>
        </w:rPr>
        <w:t>☐</w:t>
      </w:r>
      <w:r w:rsidRPr="00AE7627">
        <w:rPr>
          <w:rFonts w:ascii="Times New Roman" w:hAnsi="Times New Roman" w:cs="Times New Roman"/>
          <w:sz w:val="24"/>
          <w:szCs w:val="24"/>
        </w:rPr>
        <w:t xml:space="preserve">      NE </w:t>
      </w:r>
      <w:r w:rsidRPr="00AE7627">
        <w:rPr>
          <w:rFonts w:ascii="Segoe UI Symbol" w:hAnsi="Segoe UI Symbol" w:cs="Segoe UI Symbol"/>
          <w:sz w:val="24"/>
          <w:szCs w:val="24"/>
        </w:rPr>
        <w:t>☐</w:t>
      </w:r>
    </w:p>
    <w:p w14:paraId="7B622026" w14:textId="77777777" w:rsidR="00D33F59" w:rsidRPr="00AE7627" w:rsidRDefault="00D33F59" w:rsidP="00D33F59">
      <w:pPr>
        <w:jc w:val="both"/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ko je odgovor DA opišite istraživanja u okviru projekta koja će se provoditi na drugoj znanstvenoj institucij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33F59" w:rsidRPr="00AE7627" w14:paraId="7EDB3314" w14:textId="77777777" w:rsidTr="00F61A5E">
        <w:tc>
          <w:tcPr>
            <w:tcW w:w="5000" w:type="pct"/>
          </w:tcPr>
          <w:p w14:paraId="7E785C7E" w14:textId="77777777" w:rsidR="00D33F59" w:rsidRPr="00AE7627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1565E" w14:textId="77777777" w:rsidR="00D33F59" w:rsidRPr="00AE7627" w:rsidRDefault="00D33F59" w:rsidP="00F61A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022543" w14:textId="77777777" w:rsidR="00D33F59" w:rsidRPr="00AE7627" w:rsidRDefault="00D33F59" w:rsidP="000D04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E1731" w14:textId="68E84DEB" w:rsidR="00FA0B9D" w:rsidRPr="00AE7627" w:rsidRDefault="00BC5D79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Provodi </w:t>
      </w:r>
      <w:r w:rsidR="00FA0B9D" w:rsidRPr="00AE7627">
        <w:rPr>
          <w:rFonts w:ascii="Times New Roman" w:hAnsi="Times New Roman" w:cs="Times New Roman"/>
          <w:sz w:val="24"/>
          <w:szCs w:val="24"/>
        </w:rPr>
        <w:t xml:space="preserve">li se projekt na teritoriju RH?      DA </w:t>
      </w:r>
      <w:r w:rsidR="00FA0B9D" w:rsidRPr="00AE7627">
        <w:rPr>
          <w:rFonts w:ascii="Segoe UI Symbol" w:hAnsi="Segoe UI Symbol" w:cs="Segoe UI Symbol"/>
          <w:sz w:val="24"/>
          <w:szCs w:val="24"/>
        </w:rPr>
        <w:t>☐</w:t>
      </w:r>
      <w:r w:rsidR="00FA0B9D" w:rsidRPr="00AE7627">
        <w:rPr>
          <w:rFonts w:ascii="Times New Roman" w:hAnsi="Times New Roman" w:cs="Times New Roman"/>
          <w:sz w:val="24"/>
          <w:szCs w:val="24"/>
        </w:rPr>
        <w:t xml:space="preserve">   NE </w:t>
      </w:r>
      <w:r w:rsidR="00FA0B9D" w:rsidRPr="00AE7627">
        <w:rPr>
          <w:rFonts w:ascii="Segoe UI Symbol" w:hAnsi="Segoe UI Symbol" w:cs="Segoe UI Symbol"/>
          <w:sz w:val="24"/>
          <w:szCs w:val="24"/>
        </w:rPr>
        <w:t>☐</w:t>
      </w:r>
    </w:p>
    <w:p w14:paraId="61ACD5E1" w14:textId="51621599" w:rsidR="00FA0B9D" w:rsidRPr="00AE7627" w:rsidRDefault="00FA0B9D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ko je odgovor NE opisati koje aktivnosti se provode izvan R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:rsidRPr="00AE7627" w14:paraId="250F7B56" w14:textId="77777777" w:rsidTr="00B12E5E">
        <w:tc>
          <w:tcPr>
            <w:tcW w:w="5000" w:type="pct"/>
          </w:tcPr>
          <w:p w14:paraId="34977A37" w14:textId="77777777" w:rsidR="0076093E" w:rsidRPr="00AE7627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4B924" w14:textId="77777777" w:rsidR="00E9494D" w:rsidRPr="00AE7627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B633D" w14:textId="77777777" w:rsidR="0076093E" w:rsidRPr="00AE7627" w:rsidRDefault="0076093E" w:rsidP="00983C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1C71D" w14:textId="3B069DE9" w:rsidR="0076093E" w:rsidRPr="00AE7627" w:rsidRDefault="00BC5D79" w:rsidP="0098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Uključuje </w:t>
      </w:r>
      <w:r w:rsidR="00AB2D72" w:rsidRPr="00AE7627">
        <w:rPr>
          <w:rFonts w:ascii="Times New Roman" w:hAnsi="Times New Roman" w:cs="Times New Roman"/>
          <w:sz w:val="24"/>
          <w:szCs w:val="24"/>
        </w:rPr>
        <w:t xml:space="preserve">li projekt istraživanja koja zahtijevaju odobrenje Etičkog povjerenstva? </w:t>
      </w:r>
    </w:p>
    <w:p w14:paraId="5AA4FC02" w14:textId="62ADCCAC" w:rsidR="00AB2D72" w:rsidRPr="00AE7627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DA </w:t>
      </w:r>
      <w:r w:rsidRPr="00AE7627">
        <w:rPr>
          <w:rFonts w:ascii="Segoe UI Symbol" w:hAnsi="Segoe UI Symbol" w:cs="Segoe UI Symbol"/>
          <w:sz w:val="24"/>
          <w:szCs w:val="24"/>
        </w:rPr>
        <w:t>☐</w:t>
      </w:r>
      <w:r w:rsidRPr="00AE7627">
        <w:rPr>
          <w:rFonts w:ascii="Times New Roman" w:hAnsi="Times New Roman" w:cs="Times New Roman"/>
          <w:sz w:val="24"/>
          <w:szCs w:val="24"/>
        </w:rPr>
        <w:t xml:space="preserve">   NE </w:t>
      </w:r>
      <w:r w:rsidRPr="00AE7627">
        <w:rPr>
          <w:rFonts w:ascii="Segoe UI Symbol" w:hAnsi="Segoe UI Symbol" w:cs="Segoe UI Symbol"/>
          <w:sz w:val="24"/>
          <w:szCs w:val="24"/>
        </w:rPr>
        <w:t>☐</w:t>
      </w:r>
    </w:p>
    <w:p w14:paraId="0AF53601" w14:textId="382C3D7A" w:rsidR="00AB2D72" w:rsidRPr="001F56DE" w:rsidRDefault="00AB2D72" w:rsidP="00983C17">
      <w:pPr>
        <w:jc w:val="both"/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ko je odgovor DA opišite istraživanja koja zahtijevaju odobrenje Etičkog povjerenstva</w:t>
      </w:r>
      <w:r w:rsidRPr="001F56D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76093E" w14:paraId="347B08AF" w14:textId="77777777" w:rsidTr="00B12E5E">
        <w:tc>
          <w:tcPr>
            <w:tcW w:w="5000" w:type="pct"/>
          </w:tcPr>
          <w:p w14:paraId="5375BBF4" w14:textId="77777777" w:rsidR="0076093E" w:rsidRDefault="0076093E" w:rsidP="000D0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1CA88E" w14:textId="77777777" w:rsidR="00E9494D" w:rsidRDefault="00E9494D" w:rsidP="00983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BB81A7" w14:textId="77777777" w:rsidR="00CC5012" w:rsidRDefault="00CC5012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9AB99" w14:textId="77777777" w:rsidR="00CC5012" w:rsidRDefault="00CC5012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F4C9B" w14:textId="77777777" w:rsidR="00603DA0" w:rsidRDefault="00603DA0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ACE1F" w14:textId="77777777" w:rsidR="00603DA0" w:rsidRDefault="00603DA0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23FD3" w14:textId="77777777" w:rsidR="00603DA0" w:rsidRDefault="00603DA0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73CD8" w14:textId="77777777" w:rsidR="00603DA0" w:rsidRDefault="00603DA0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61756" w14:textId="77777777" w:rsidR="00603DA0" w:rsidRDefault="00603DA0" w:rsidP="00983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6CC38" w14:textId="77777777" w:rsidR="00F51A49" w:rsidRDefault="00603DA0" w:rsidP="00F51A4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F51A49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>PRILOG 1. ZNANSTVENA KVALITETA PREDLAGATELJA/VODITELJA</w:t>
      </w:r>
    </w:p>
    <w:p w14:paraId="2330EC89" w14:textId="0C7A6113" w:rsidR="00603DA0" w:rsidRPr="00F51A49" w:rsidRDefault="00F51A49" w:rsidP="00F51A49">
      <w:pPr>
        <w:spacing w:after="0" w:line="240" w:lineRule="auto"/>
        <w:ind w:left="708"/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 xml:space="preserve">        </w:t>
      </w:r>
      <w:r w:rsidR="00603DA0" w:rsidRPr="00F51A49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 xml:space="preserve"> PROJEKT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603DA0" w:rsidRPr="00603DA0"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  <w:t>(MAKSIMALNO DVIJE STRANE)</w:t>
      </w:r>
    </w:p>
    <w:p w14:paraId="5EC2A3CA" w14:textId="77777777" w:rsidR="00603DA0" w:rsidRDefault="00603DA0" w:rsidP="00603DA0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</w:pPr>
    </w:p>
    <w:p w14:paraId="6C127158" w14:textId="1AFB110D" w:rsidR="00603DA0" w:rsidRDefault="00603DA0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Naziv projekta:</w:t>
      </w:r>
    </w:p>
    <w:p w14:paraId="2B03362C" w14:textId="77777777" w:rsidR="005615D4" w:rsidRPr="00B25FD3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1A932B91" w14:textId="570E2DCF" w:rsidR="00603DA0" w:rsidRDefault="00603DA0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Ime i prezime:</w:t>
      </w:r>
    </w:p>
    <w:p w14:paraId="35421212" w14:textId="77777777" w:rsidR="005615D4" w:rsidRPr="00B25FD3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2CC9DC1E" w14:textId="62A07BB9" w:rsidR="00603DA0" w:rsidRDefault="00603DA0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Matični broj istraživača:</w:t>
      </w:r>
    </w:p>
    <w:p w14:paraId="42BC1F72" w14:textId="77777777" w:rsidR="005615D4" w:rsidRPr="00B25FD3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56003FE8" w14:textId="32810916" w:rsidR="00603DA0" w:rsidRDefault="00603DA0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Mrežna stranica (</w:t>
      </w:r>
      <w:proofErr w:type="spellStart"/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ORCIDi</w:t>
      </w:r>
      <w:proofErr w:type="spellEnd"/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/ili CROSBI):</w:t>
      </w:r>
    </w:p>
    <w:p w14:paraId="460F2943" w14:textId="77777777" w:rsidR="005615D4" w:rsidRPr="00B25FD3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41B75D3F" w14:textId="77749F70" w:rsidR="00603DA0" w:rsidRDefault="00603DA0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Obrazovanje: dr.sc. (godina, ustanova):</w:t>
      </w:r>
    </w:p>
    <w:p w14:paraId="4EAEC8CE" w14:textId="77777777" w:rsidR="005615D4" w:rsidRPr="00B25FD3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1B466A9C" w14:textId="09215343" w:rsidR="00603DA0" w:rsidRDefault="00603DA0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Zaposlenje: trenutno radno mjesto (godina od ?? do danas, ustanova)</w:t>
      </w:r>
    </w:p>
    <w:p w14:paraId="225A5C08" w14:textId="77777777" w:rsidR="005615D4" w:rsidRPr="00B25FD3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6F6D8E0E" w14:textId="4DEACEC6" w:rsidR="005615D4" w:rsidRPr="005615D4" w:rsidRDefault="00B25FD3" w:rsidP="005615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5FD3">
        <w:rPr>
          <w:rFonts w:ascii="Times New Roman" w:hAnsi="Times New Roman" w:cs="Times New Roman"/>
          <w:b/>
          <w:i/>
          <w:sz w:val="24"/>
          <w:szCs w:val="24"/>
        </w:rPr>
        <w:t>Pop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et najistaknutijih publikacija</w:t>
      </w:r>
      <w:r w:rsidR="005615D4"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 posljednjih pet godina </w:t>
      </w:r>
      <w:r w:rsidRPr="005615D4">
        <w:rPr>
          <w:rFonts w:ascii="Times New Roman" w:hAnsi="Times New Roman" w:cs="Times New Roman"/>
          <w:i/>
        </w:rPr>
        <w:t>(up</w:t>
      </w:r>
      <w:r w:rsidR="005615D4" w:rsidRPr="005615D4">
        <w:rPr>
          <w:rFonts w:ascii="Times New Roman" w:hAnsi="Times New Roman" w:cs="Times New Roman"/>
          <w:i/>
        </w:rPr>
        <w:t>isati autore, časopis,</w:t>
      </w:r>
      <w:r w:rsidR="00F51A49">
        <w:rPr>
          <w:rFonts w:ascii="Times New Roman" w:hAnsi="Times New Roman" w:cs="Times New Roman"/>
          <w:i/>
        </w:rPr>
        <w:t xml:space="preserve"> </w:t>
      </w:r>
      <w:r w:rsidR="005615D4" w:rsidRPr="005615D4">
        <w:rPr>
          <w:rFonts w:ascii="Times New Roman" w:hAnsi="Times New Roman" w:cs="Times New Roman"/>
          <w:i/>
        </w:rPr>
        <w:t xml:space="preserve">poglavlja u knjigama, radovi s konferencija, monografije, </w:t>
      </w:r>
      <w:proofErr w:type="spellStart"/>
      <w:r w:rsidR="005615D4" w:rsidRPr="005615D4">
        <w:rPr>
          <w:rFonts w:ascii="Times New Roman" w:hAnsi="Times New Roman" w:cs="Times New Roman"/>
          <w:i/>
        </w:rPr>
        <w:t>itd</w:t>
      </w:r>
      <w:proofErr w:type="spellEnd"/>
      <w:r w:rsidR="005615D4" w:rsidRPr="005615D4">
        <w:rPr>
          <w:rFonts w:ascii="Times New Roman" w:hAnsi="Times New Roman" w:cs="Times New Roman"/>
          <w:i/>
        </w:rPr>
        <w:t>):</w:t>
      </w:r>
    </w:p>
    <w:p w14:paraId="2E46558A" w14:textId="73B1AC97" w:rsidR="005615D4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prednost imaju publikacije</w:t>
      </w:r>
      <w:r w:rsidRPr="005615D4">
        <w:rPr>
          <w:rFonts w:ascii="Times New Roman" w:hAnsi="Times New Roman" w:cs="Times New Roman"/>
          <w:i/>
        </w:rPr>
        <w:t xml:space="preserve"> gdje je voditelj prvi, zadnji ili dopisni autor</w:t>
      </w:r>
    </w:p>
    <w:p w14:paraId="02371160" w14:textId="77777777" w:rsidR="005615D4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5A22E60" w14:textId="02060F2A" w:rsidR="005615D4" w:rsidRDefault="00F51A49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ođenje i/ili</w:t>
      </w:r>
      <w:r w:rsidR="005615D4" w:rsidRPr="005615D4">
        <w:rPr>
          <w:rFonts w:ascii="Times New Roman" w:hAnsi="Times New Roman" w:cs="Times New Roman"/>
          <w:b/>
          <w:i/>
          <w:sz w:val="24"/>
          <w:szCs w:val="24"/>
        </w:rPr>
        <w:t xml:space="preserve"> sudjelovanje na kompetitivnim znanstvenim projektima u posljednjih pet godina</w:t>
      </w:r>
      <w:r w:rsidR="005615D4" w:rsidRPr="005615D4">
        <w:rPr>
          <w:rFonts w:ascii="Times New Roman" w:hAnsi="Times New Roman" w:cs="Times New Roman"/>
          <w:b/>
          <w:i/>
        </w:rPr>
        <w:t xml:space="preserve"> </w:t>
      </w:r>
      <w:r w:rsidR="005615D4" w:rsidRPr="005615D4">
        <w:rPr>
          <w:rFonts w:ascii="Times New Roman" w:hAnsi="Times New Roman" w:cs="Times New Roman"/>
          <w:i/>
        </w:rPr>
        <w:t>(upisati naziv projekta, trajanje izvor financiranja, uloga)</w:t>
      </w:r>
      <w:r w:rsidR="005615D4">
        <w:rPr>
          <w:rFonts w:ascii="Times New Roman" w:hAnsi="Times New Roman" w:cs="Times New Roman"/>
          <w:b/>
          <w:i/>
        </w:rPr>
        <w:t>:</w:t>
      </w:r>
    </w:p>
    <w:p w14:paraId="7F896689" w14:textId="77777777" w:rsidR="005615D4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CA603B2" w14:textId="77777777" w:rsidR="005615D4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15D4">
        <w:rPr>
          <w:rFonts w:ascii="Times New Roman" w:hAnsi="Times New Roman" w:cs="Times New Roman"/>
          <w:b/>
          <w:i/>
          <w:sz w:val="24"/>
          <w:szCs w:val="24"/>
        </w:rPr>
        <w:t xml:space="preserve">Ostala važna akademska postignuća u posljednjih pet godina </w:t>
      </w:r>
      <w:r w:rsidRPr="005615D4">
        <w:rPr>
          <w:rFonts w:ascii="Times New Roman" w:hAnsi="Times New Roman" w:cs="Times New Roman"/>
          <w:i/>
        </w:rPr>
        <w:t>(stipendije, nagrade, organizacija znanstvenih sastanaka</w:t>
      </w:r>
      <w:r>
        <w:rPr>
          <w:rFonts w:ascii="Times New Roman" w:hAnsi="Times New Roman" w:cs="Times New Roman"/>
          <w:i/>
        </w:rPr>
        <w:t>/radionica/skupova</w:t>
      </w:r>
      <w:r w:rsidRPr="005615D4">
        <w:rPr>
          <w:rFonts w:ascii="Times New Roman" w:hAnsi="Times New Roman" w:cs="Times New Roman"/>
          <w:i/>
        </w:rPr>
        <w:t>, pozvana predavanja, recenziranje</w:t>
      </w:r>
      <w:r>
        <w:rPr>
          <w:rFonts w:ascii="Times New Roman" w:hAnsi="Times New Roman" w:cs="Times New Roman"/>
          <w:i/>
        </w:rPr>
        <w:t>)</w:t>
      </w:r>
    </w:p>
    <w:p w14:paraId="20B2FDC3" w14:textId="77777777" w:rsidR="005615D4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172629" w14:textId="0DBDF430" w:rsidR="005615D4" w:rsidRDefault="005615D4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15D4">
        <w:rPr>
          <w:rFonts w:ascii="Times New Roman" w:hAnsi="Times New Roman" w:cs="Times New Roman"/>
          <w:b/>
          <w:i/>
          <w:sz w:val="24"/>
          <w:szCs w:val="24"/>
        </w:rPr>
        <w:t xml:space="preserve">h-indeks i ostvarena citiranost radova tijekom znanstvene karijere: </w:t>
      </w:r>
    </w:p>
    <w:p w14:paraId="1B3464E4" w14:textId="77777777" w:rsidR="00F51A49" w:rsidRDefault="00F51A49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0F4842" w14:textId="1953E61E" w:rsidR="00F51A49" w:rsidRDefault="00F51A49" w:rsidP="005615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uradnje s drugim institucijama i gospodarskim sektorom tijekom znanstvene karijere </w:t>
      </w:r>
      <w:r w:rsidRPr="00F51A49">
        <w:rPr>
          <w:rFonts w:ascii="Times New Roman" w:hAnsi="Times New Roman" w:cs="Times New Roman"/>
          <w:i/>
        </w:rPr>
        <w:t xml:space="preserve">(suradnja s nacionalnim ili međunarodnim institucijama, broj priznatih </w:t>
      </w:r>
      <w:proofErr w:type="spellStart"/>
      <w:r w:rsidRPr="00F51A49">
        <w:rPr>
          <w:rFonts w:ascii="Times New Roman" w:hAnsi="Times New Roman" w:cs="Times New Roman"/>
          <w:i/>
        </w:rPr>
        <w:t>kultivara</w:t>
      </w:r>
      <w:proofErr w:type="spellEnd"/>
      <w:r w:rsidRPr="00F51A49">
        <w:rPr>
          <w:rFonts w:ascii="Times New Roman" w:hAnsi="Times New Roman" w:cs="Times New Roman"/>
          <w:i/>
        </w:rPr>
        <w:t xml:space="preserve"> biljnog materijala, održavanje stručnih predavanja)</w:t>
      </w:r>
    </w:p>
    <w:p w14:paraId="53743F1E" w14:textId="77777777" w:rsidR="00F51A49" w:rsidRDefault="00F51A49" w:rsidP="005615D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DA64A46" w14:textId="31B3D5A1" w:rsidR="00F51A49" w:rsidRDefault="00F51A49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1A49">
        <w:rPr>
          <w:rFonts w:ascii="Times New Roman" w:hAnsi="Times New Roman" w:cs="Times New Roman"/>
          <w:b/>
          <w:i/>
          <w:sz w:val="24"/>
          <w:szCs w:val="24"/>
        </w:rPr>
        <w:t xml:space="preserve">Mentorstva( </w:t>
      </w:r>
      <w:proofErr w:type="spellStart"/>
      <w:r w:rsidRPr="00F51A49">
        <w:rPr>
          <w:rFonts w:ascii="Times New Roman" w:hAnsi="Times New Roman" w:cs="Times New Roman"/>
          <w:b/>
          <w:i/>
          <w:sz w:val="24"/>
          <w:szCs w:val="24"/>
        </w:rPr>
        <w:t>komentorstva</w:t>
      </w:r>
      <w:proofErr w:type="spellEnd"/>
      <w:r w:rsidRPr="00F51A49">
        <w:rPr>
          <w:rFonts w:ascii="Times New Roman" w:hAnsi="Times New Roman" w:cs="Times New Roman"/>
          <w:b/>
          <w:i/>
          <w:sz w:val="24"/>
          <w:szCs w:val="24"/>
        </w:rPr>
        <w:t>) ili članstva u povjerenstvima za obranu završnih, diplomskih i doktorskih radova</w:t>
      </w:r>
    </w:p>
    <w:p w14:paraId="336DCCA3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650538C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2A1DC88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960980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F740E7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C81A9C0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559D755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A6B4A4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6CCC7A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ED1014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8EAC19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16D3D4E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6D5CDDA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346E90E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2679527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D1D58E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FA8101" w14:textId="77777777" w:rsidR="00F676BB" w:rsidRDefault="00F676BB" w:rsidP="005615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E316EA" w14:textId="77777777" w:rsidR="00CA3932" w:rsidRDefault="00CA3932" w:rsidP="00CA393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>PRILOG 2</w:t>
      </w:r>
      <w:r w:rsidR="00F676BB" w:rsidRPr="00F51A49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 xml:space="preserve">. ZNANSTVENA KVALITETA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 xml:space="preserve">SURADNIKA </w:t>
      </w:r>
      <w:r w:rsidR="00F676BB" w:rsidRPr="00F51A49"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  <w:t>PROJEKTA</w:t>
      </w:r>
      <w:r w:rsidR="00F676BB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14:paraId="0423FBE1" w14:textId="79B3094B" w:rsidR="00F676BB" w:rsidRPr="00F51A49" w:rsidRDefault="00CA3932" w:rsidP="00CA393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         </w:t>
      </w:r>
      <w:r w:rsidR="00F676BB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 w:rsidR="00F676BB" w:rsidRPr="00603DA0"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  <w:t xml:space="preserve">(MAKSIMALNO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  <w:t>JEDNA STRANA</w:t>
      </w:r>
      <w:r w:rsidR="00F676BB" w:rsidRPr="00603DA0"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  <w:t>)</w:t>
      </w:r>
    </w:p>
    <w:p w14:paraId="7382A8AC" w14:textId="77777777" w:rsidR="00F676BB" w:rsidRDefault="00F676BB" w:rsidP="00F676BB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hr-HR"/>
        </w:rPr>
      </w:pPr>
    </w:p>
    <w:p w14:paraId="768DC8B0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Naziv projekta:</w:t>
      </w:r>
    </w:p>
    <w:p w14:paraId="38591208" w14:textId="77777777" w:rsidR="00F676BB" w:rsidRPr="00B25FD3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4C158DC1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Ime i prezime:</w:t>
      </w:r>
    </w:p>
    <w:p w14:paraId="71EBFE93" w14:textId="77777777" w:rsidR="00F676BB" w:rsidRPr="00B25FD3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059248F7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Matični broj istraživača:</w:t>
      </w:r>
    </w:p>
    <w:p w14:paraId="5805CD13" w14:textId="77777777" w:rsidR="00F676BB" w:rsidRPr="00B25FD3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71992538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Mrežna stranica (</w:t>
      </w:r>
      <w:proofErr w:type="spellStart"/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ORCIDi</w:t>
      </w:r>
      <w:proofErr w:type="spellEnd"/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/ili CROSBI):</w:t>
      </w:r>
    </w:p>
    <w:p w14:paraId="1B35D4F3" w14:textId="77777777" w:rsidR="00F676BB" w:rsidRPr="00B25FD3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7B372EA3" w14:textId="64786A78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Obrazovanje: </w:t>
      </w:r>
      <w:r w:rsidR="00CA39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dipl. ing./</w:t>
      </w:r>
      <w:proofErr w:type="spellStart"/>
      <w:r w:rsidR="00CA39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mag</w:t>
      </w:r>
      <w:proofErr w:type="spellEnd"/>
      <w:r w:rsidR="00CA39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. ing.; </w:t>
      </w:r>
      <w:proofErr w:type="spellStart"/>
      <w:r w:rsidR="00CA39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mr.sc</w:t>
      </w:r>
      <w:proofErr w:type="spellEnd"/>
      <w:r w:rsidR="00CA39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., </w:t>
      </w: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dr.sc. (godina, ustanova):</w:t>
      </w:r>
    </w:p>
    <w:p w14:paraId="0F05248B" w14:textId="77777777" w:rsidR="00F676BB" w:rsidRPr="00B25FD3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5357AFC1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B25FD3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Zaposlenje: trenutno radno mjesto (godina od ?? do danas, ustanova)</w:t>
      </w:r>
    </w:p>
    <w:p w14:paraId="65FE4EFC" w14:textId="77777777" w:rsidR="00F676BB" w:rsidRPr="00B25FD3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</w:p>
    <w:p w14:paraId="68290B83" w14:textId="77777777" w:rsidR="00F676BB" w:rsidRPr="005615D4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5FD3">
        <w:rPr>
          <w:rFonts w:ascii="Times New Roman" w:hAnsi="Times New Roman" w:cs="Times New Roman"/>
          <w:b/>
          <w:i/>
          <w:sz w:val="24"/>
          <w:szCs w:val="24"/>
        </w:rPr>
        <w:t>Popi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et najistaknutijih publikacija* u posljednjih pet godina </w:t>
      </w:r>
      <w:r w:rsidRPr="005615D4">
        <w:rPr>
          <w:rFonts w:ascii="Times New Roman" w:hAnsi="Times New Roman" w:cs="Times New Roman"/>
          <w:i/>
        </w:rPr>
        <w:t>(upisati autore, časopis,</w:t>
      </w:r>
      <w:r>
        <w:rPr>
          <w:rFonts w:ascii="Times New Roman" w:hAnsi="Times New Roman" w:cs="Times New Roman"/>
          <w:i/>
        </w:rPr>
        <w:t xml:space="preserve"> </w:t>
      </w:r>
      <w:r w:rsidRPr="005615D4">
        <w:rPr>
          <w:rFonts w:ascii="Times New Roman" w:hAnsi="Times New Roman" w:cs="Times New Roman"/>
          <w:i/>
        </w:rPr>
        <w:t xml:space="preserve">poglavlja u knjigama, radovi s konferencija, monografije, </w:t>
      </w:r>
      <w:proofErr w:type="spellStart"/>
      <w:r w:rsidRPr="005615D4">
        <w:rPr>
          <w:rFonts w:ascii="Times New Roman" w:hAnsi="Times New Roman" w:cs="Times New Roman"/>
          <w:i/>
        </w:rPr>
        <w:t>itd</w:t>
      </w:r>
      <w:proofErr w:type="spellEnd"/>
      <w:r w:rsidRPr="005615D4">
        <w:rPr>
          <w:rFonts w:ascii="Times New Roman" w:hAnsi="Times New Roman" w:cs="Times New Roman"/>
          <w:i/>
        </w:rPr>
        <w:t>):</w:t>
      </w:r>
    </w:p>
    <w:p w14:paraId="09AB84FF" w14:textId="7A9970E8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 prednost imaju publikacije</w:t>
      </w:r>
      <w:r w:rsidRPr="005615D4">
        <w:rPr>
          <w:rFonts w:ascii="Times New Roman" w:hAnsi="Times New Roman" w:cs="Times New Roman"/>
          <w:i/>
        </w:rPr>
        <w:t xml:space="preserve"> gdje je voditelj prvi, zadnji ili dopisni autor</w:t>
      </w:r>
      <w:r w:rsidR="00CA3932">
        <w:rPr>
          <w:rFonts w:ascii="Times New Roman" w:hAnsi="Times New Roman" w:cs="Times New Roman"/>
          <w:i/>
        </w:rPr>
        <w:t xml:space="preserve"> </w:t>
      </w:r>
    </w:p>
    <w:p w14:paraId="1419ED67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B535D3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ođenje i/ili</w:t>
      </w:r>
      <w:r w:rsidRPr="005615D4">
        <w:rPr>
          <w:rFonts w:ascii="Times New Roman" w:hAnsi="Times New Roman" w:cs="Times New Roman"/>
          <w:b/>
          <w:i/>
          <w:sz w:val="24"/>
          <w:szCs w:val="24"/>
        </w:rPr>
        <w:t xml:space="preserve"> sudjelovanje na kompetitivnim znanstvenim projektima u posljednjih pet godina</w:t>
      </w:r>
      <w:r w:rsidRPr="005615D4">
        <w:rPr>
          <w:rFonts w:ascii="Times New Roman" w:hAnsi="Times New Roman" w:cs="Times New Roman"/>
          <w:b/>
          <w:i/>
        </w:rPr>
        <w:t xml:space="preserve"> </w:t>
      </w:r>
      <w:r w:rsidRPr="005615D4">
        <w:rPr>
          <w:rFonts w:ascii="Times New Roman" w:hAnsi="Times New Roman" w:cs="Times New Roman"/>
          <w:i/>
        </w:rPr>
        <w:t>(upisati naziv projekta, trajanje izvor financiranja, uloga)</w:t>
      </w:r>
      <w:r>
        <w:rPr>
          <w:rFonts w:ascii="Times New Roman" w:hAnsi="Times New Roman" w:cs="Times New Roman"/>
          <w:b/>
          <w:i/>
        </w:rPr>
        <w:t>:</w:t>
      </w:r>
    </w:p>
    <w:p w14:paraId="5FDEBC56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7EEC2387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615D4">
        <w:rPr>
          <w:rFonts w:ascii="Times New Roman" w:hAnsi="Times New Roman" w:cs="Times New Roman"/>
          <w:b/>
          <w:i/>
          <w:sz w:val="24"/>
          <w:szCs w:val="24"/>
        </w:rPr>
        <w:t xml:space="preserve">Ostala važna akademska postignuća u posljednjih pet godina </w:t>
      </w:r>
      <w:r w:rsidRPr="005615D4">
        <w:rPr>
          <w:rFonts w:ascii="Times New Roman" w:hAnsi="Times New Roman" w:cs="Times New Roman"/>
          <w:i/>
        </w:rPr>
        <w:t>(stipendije, nagrade, organizacija znanstvenih sastanaka</w:t>
      </w:r>
      <w:r>
        <w:rPr>
          <w:rFonts w:ascii="Times New Roman" w:hAnsi="Times New Roman" w:cs="Times New Roman"/>
          <w:i/>
        </w:rPr>
        <w:t>/radionica/skupova</w:t>
      </w:r>
      <w:r w:rsidRPr="005615D4">
        <w:rPr>
          <w:rFonts w:ascii="Times New Roman" w:hAnsi="Times New Roman" w:cs="Times New Roman"/>
          <w:i/>
        </w:rPr>
        <w:t>, pozvana predavanja, recenziranje</w:t>
      </w:r>
      <w:r>
        <w:rPr>
          <w:rFonts w:ascii="Times New Roman" w:hAnsi="Times New Roman" w:cs="Times New Roman"/>
          <w:i/>
        </w:rPr>
        <w:t>)</w:t>
      </w:r>
    </w:p>
    <w:p w14:paraId="441BEEA6" w14:textId="77777777" w:rsidR="00F676BB" w:rsidRDefault="00F676BB" w:rsidP="00F676B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F676BB" w:rsidSect="00C90F71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EFF70" w14:textId="77777777" w:rsidR="009E013E" w:rsidRDefault="009E013E" w:rsidP="00DC7E35">
      <w:pPr>
        <w:spacing w:after="0" w:line="240" w:lineRule="auto"/>
      </w:pPr>
      <w:r>
        <w:separator/>
      </w:r>
    </w:p>
    <w:p w14:paraId="7A1A47B2" w14:textId="77777777" w:rsidR="009E013E" w:rsidRDefault="009E013E"/>
  </w:endnote>
  <w:endnote w:type="continuationSeparator" w:id="0">
    <w:p w14:paraId="1A7CCDC7" w14:textId="77777777" w:rsidR="009E013E" w:rsidRDefault="009E013E" w:rsidP="00DC7E35">
      <w:pPr>
        <w:spacing w:after="0" w:line="240" w:lineRule="auto"/>
      </w:pPr>
      <w:r>
        <w:continuationSeparator/>
      </w:r>
    </w:p>
    <w:p w14:paraId="40EF04FD" w14:textId="77777777" w:rsidR="009E013E" w:rsidRDefault="009E0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58118737"/>
      <w:docPartObj>
        <w:docPartGallery w:val="Page Numbers (Bottom of Page)"/>
        <w:docPartUnique/>
      </w:docPartObj>
    </w:sdtPr>
    <w:sdtEndPr/>
    <w:sdtContent>
      <w:p w14:paraId="45CA2112" w14:textId="31C26DFF" w:rsidR="00E9494D" w:rsidRPr="00983C17" w:rsidRDefault="00E9494D" w:rsidP="00983C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3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C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93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83C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67F4C3" w14:textId="77777777" w:rsidR="00CC044C" w:rsidRDefault="00CC0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85FB5" w14:textId="77777777" w:rsidR="009E013E" w:rsidRDefault="009E013E" w:rsidP="00DC7E35">
      <w:pPr>
        <w:spacing w:after="0" w:line="240" w:lineRule="auto"/>
      </w:pPr>
      <w:r>
        <w:separator/>
      </w:r>
    </w:p>
    <w:p w14:paraId="540C9984" w14:textId="77777777" w:rsidR="009E013E" w:rsidRDefault="009E013E"/>
  </w:footnote>
  <w:footnote w:type="continuationSeparator" w:id="0">
    <w:p w14:paraId="40EA0E3A" w14:textId="77777777" w:rsidR="009E013E" w:rsidRDefault="009E013E" w:rsidP="00DC7E35">
      <w:pPr>
        <w:spacing w:after="0" w:line="240" w:lineRule="auto"/>
      </w:pPr>
      <w:r>
        <w:continuationSeparator/>
      </w:r>
    </w:p>
    <w:p w14:paraId="6E30A21C" w14:textId="77777777" w:rsidR="009E013E" w:rsidRDefault="009E0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94A77" w14:textId="77777777" w:rsidR="00047853" w:rsidRDefault="00047853">
    <w:pPr>
      <w:pStyle w:val="Header"/>
    </w:pPr>
  </w:p>
  <w:p w14:paraId="0293CDBF" w14:textId="3CEAB3FD" w:rsidR="00CC5012" w:rsidRDefault="006B53B8" w:rsidP="00047853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654279540" name="Slika 1654279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71"/>
    <w:rsid w:val="000168C2"/>
    <w:rsid w:val="000219B2"/>
    <w:rsid w:val="00024C42"/>
    <w:rsid w:val="0003724D"/>
    <w:rsid w:val="00046EAE"/>
    <w:rsid w:val="00047853"/>
    <w:rsid w:val="000769AD"/>
    <w:rsid w:val="000904E3"/>
    <w:rsid w:val="00096776"/>
    <w:rsid w:val="000B4B4C"/>
    <w:rsid w:val="000D0402"/>
    <w:rsid w:val="000E7D7C"/>
    <w:rsid w:val="00103F1F"/>
    <w:rsid w:val="001110F2"/>
    <w:rsid w:val="001127BD"/>
    <w:rsid w:val="001151CE"/>
    <w:rsid w:val="00156468"/>
    <w:rsid w:val="001964DA"/>
    <w:rsid w:val="001B0ABE"/>
    <w:rsid w:val="001C49E6"/>
    <w:rsid w:val="001F56DE"/>
    <w:rsid w:val="00223B26"/>
    <w:rsid w:val="00255FBB"/>
    <w:rsid w:val="00267F71"/>
    <w:rsid w:val="002C5BEA"/>
    <w:rsid w:val="002F3BBA"/>
    <w:rsid w:val="00303660"/>
    <w:rsid w:val="0030642B"/>
    <w:rsid w:val="003158D4"/>
    <w:rsid w:val="00326FBB"/>
    <w:rsid w:val="0036054B"/>
    <w:rsid w:val="00361A82"/>
    <w:rsid w:val="003642C8"/>
    <w:rsid w:val="003A1981"/>
    <w:rsid w:val="003B410F"/>
    <w:rsid w:val="003E55E1"/>
    <w:rsid w:val="00401893"/>
    <w:rsid w:val="00422DA8"/>
    <w:rsid w:val="00464B7C"/>
    <w:rsid w:val="00490818"/>
    <w:rsid w:val="004E4B35"/>
    <w:rsid w:val="0052192D"/>
    <w:rsid w:val="00533AAC"/>
    <w:rsid w:val="005615D4"/>
    <w:rsid w:val="005A2F1E"/>
    <w:rsid w:val="005B2B57"/>
    <w:rsid w:val="005E311D"/>
    <w:rsid w:val="00603DA0"/>
    <w:rsid w:val="00611641"/>
    <w:rsid w:val="006251CD"/>
    <w:rsid w:val="00635C13"/>
    <w:rsid w:val="00693CE7"/>
    <w:rsid w:val="006B2210"/>
    <w:rsid w:val="006B53B8"/>
    <w:rsid w:val="006D58F9"/>
    <w:rsid w:val="00703DA4"/>
    <w:rsid w:val="0073432B"/>
    <w:rsid w:val="0076093E"/>
    <w:rsid w:val="00773D43"/>
    <w:rsid w:val="0078166C"/>
    <w:rsid w:val="00784948"/>
    <w:rsid w:val="007A0994"/>
    <w:rsid w:val="007E6366"/>
    <w:rsid w:val="007F1228"/>
    <w:rsid w:val="008048F5"/>
    <w:rsid w:val="00822641"/>
    <w:rsid w:val="0085340E"/>
    <w:rsid w:val="008575AB"/>
    <w:rsid w:val="00860845"/>
    <w:rsid w:val="008616BA"/>
    <w:rsid w:val="00885431"/>
    <w:rsid w:val="008932D7"/>
    <w:rsid w:val="008A0657"/>
    <w:rsid w:val="008D02D7"/>
    <w:rsid w:val="008D1BCD"/>
    <w:rsid w:val="00902128"/>
    <w:rsid w:val="00963EB0"/>
    <w:rsid w:val="009725F9"/>
    <w:rsid w:val="00983C17"/>
    <w:rsid w:val="009A19B4"/>
    <w:rsid w:val="009C10A3"/>
    <w:rsid w:val="009E013E"/>
    <w:rsid w:val="009F75CA"/>
    <w:rsid w:val="00A37BC1"/>
    <w:rsid w:val="00A43710"/>
    <w:rsid w:val="00A5164B"/>
    <w:rsid w:val="00A6795B"/>
    <w:rsid w:val="00A83AC0"/>
    <w:rsid w:val="00A854C7"/>
    <w:rsid w:val="00AB2D72"/>
    <w:rsid w:val="00AE1935"/>
    <w:rsid w:val="00AE7627"/>
    <w:rsid w:val="00B018FA"/>
    <w:rsid w:val="00B24C22"/>
    <w:rsid w:val="00B25FD3"/>
    <w:rsid w:val="00B41D47"/>
    <w:rsid w:val="00B56642"/>
    <w:rsid w:val="00B6532E"/>
    <w:rsid w:val="00B722CF"/>
    <w:rsid w:val="00B80020"/>
    <w:rsid w:val="00B92DBD"/>
    <w:rsid w:val="00B95D55"/>
    <w:rsid w:val="00BC5D79"/>
    <w:rsid w:val="00BF1B46"/>
    <w:rsid w:val="00C10A07"/>
    <w:rsid w:val="00C1250C"/>
    <w:rsid w:val="00C30707"/>
    <w:rsid w:val="00C32CDB"/>
    <w:rsid w:val="00C90F71"/>
    <w:rsid w:val="00CA3932"/>
    <w:rsid w:val="00CC044C"/>
    <w:rsid w:val="00CC5012"/>
    <w:rsid w:val="00CD78FE"/>
    <w:rsid w:val="00CE2E01"/>
    <w:rsid w:val="00CF1734"/>
    <w:rsid w:val="00D021CC"/>
    <w:rsid w:val="00D33F59"/>
    <w:rsid w:val="00D36A99"/>
    <w:rsid w:val="00D43BF7"/>
    <w:rsid w:val="00D47787"/>
    <w:rsid w:val="00D500E2"/>
    <w:rsid w:val="00D66818"/>
    <w:rsid w:val="00DB6119"/>
    <w:rsid w:val="00DC1C6C"/>
    <w:rsid w:val="00DC7E35"/>
    <w:rsid w:val="00E840BD"/>
    <w:rsid w:val="00E9494D"/>
    <w:rsid w:val="00EA2D38"/>
    <w:rsid w:val="00EB0F92"/>
    <w:rsid w:val="00EC015E"/>
    <w:rsid w:val="00F45FAF"/>
    <w:rsid w:val="00F51A49"/>
    <w:rsid w:val="00F57B6F"/>
    <w:rsid w:val="00F676BB"/>
    <w:rsid w:val="00F861CB"/>
    <w:rsid w:val="00FA0B41"/>
    <w:rsid w:val="00FA0B9D"/>
    <w:rsid w:val="00FC7CD7"/>
    <w:rsid w:val="00FE0041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6A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1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75CD-777A-408E-9445-89E758F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0:14:00Z</dcterms:created>
  <dcterms:modified xsi:type="dcterms:W3CDTF">2023-10-18T12:21:00Z</dcterms:modified>
</cp:coreProperties>
</file>